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9B1C5" w14:textId="039B1335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iędzy Rzecząpospolitą Polską a </w:t>
            </w:r>
            <w:r w:rsidR="00A76789" w:rsidRPr="00A76789">
              <w:rPr>
                <w:rFonts w:ascii="Times New Roman" w:hAnsi="Times New Roman" w:cs="Times New Roman"/>
                <w:sz w:val="24"/>
                <w:szCs w:val="24"/>
              </w:rPr>
              <w:t xml:space="preserve">Republiką </w:t>
            </w:r>
            <w:r w:rsidR="00E246D1">
              <w:rPr>
                <w:rFonts w:ascii="Times New Roman" w:hAnsi="Times New Roman" w:cs="Times New Roman"/>
                <w:sz w:val="24"/>
                <w:szCs w:val="24"/>
              </w:rPr>
              <w:t>Namibii</w:t>
            </w:r>
            <w:r w:rsidR="00DC2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nie 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</w:t>
            </w:r>
          </w:p>
          <w:p w14:paraId="765930D7" w14:textId="1642EAB1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022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115CEEFB" w14:textId="1CC47762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 xml:space="preserve"> i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</w:t>
            </w:r>
            <w:bookmarkEnd w:id="0"/>
            <w:r w:rsidR="000B15B9" w:rsidRPr="000B15B9">
              <w:rPr>
                <w:rFonts w:ascii="Times New Roman" w:hAnsi="Times New Roman" w:cs="Times New Roman"/>
                <w:sz w:val="24"/>
                <w:szCs w:val="24"/>
              </w:rPr>
              <w:t>z 2025 r., poz. 597</w:t>
            </w:r>
            <w:r w:rsidR="000B15B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331E8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niosek o doręczenie powinien b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065E57F1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P można ustalić </w:t>
            </w:r>
            <w:hyperlink r:id="rId7" w:history="1">
              <w:r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79976330" w:rsidR="003A7695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0512E" w14:textId="4B6CB9E2" w:rsidR="000E51A4" w:rsidRDefault="00966255" w:rsidP="00B647CA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 w:rsidR="00B647CA"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1A8C224B" w14:textId="68335E97" w:rsidR="00BF7085" w:rsidRPr="00EF3BF1" w:rsidRDefault="000E51A4" w:rsidP="00AB592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 w:rsidR="00AB59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>o wniosku należy dołączyć formularz potwierdzenia odbioru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oraz pouczenie o treści art. 1135</w:t>
            </w:r>
            <w:r w:rsidR="0010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091EAF09" w:rsidR="00653C43" w:rsidRPr="00EB73D8" w:rsidRDefault="000E51A4" w:rsidP="00EB73D8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66255"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 w:rsidR="00EB7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="00EB73D8"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4CB67DE" w:rsidR="00154D02" w:rsidRPr="00EF3BF1" w:rsidRDefault="00B65777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6AF801B6" w:rsidR="00653C43" w:rsidRPr="00EF3BF1" w:rsidRDefault="00B65777" w:rsidP="00124E8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należy wypełnić w języku polskim, załączając tłumaczenie na język</w:t>
            </w:r>
            <w:r w:rsidR="00E246D1">
              <w:rPr>
                <w:rFonts w:ascii="Times New Roman" w:hAnsi="Times New Roman" w:cs="Times New Roman"/>
                <w:sz w:val="24"/>
                <w:szCs w:val="24"/>
              </w:rPr>
              <w:t xml:space="preserve"> angie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10 rozporządzenia MS z 2002 r.).</w:t>
            </w:r>
          </w:p>
        </w:tc>
      </w:tr>
      <w:tr w:rsidR="00966255" w:rsidRPr="00EF3BF1" w14:paraId="12B3C3D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1CB1CB23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</w:r>
            <w:r w:rsidR="00B65777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A6975" w14:textId="25D95912" w:rsidR="00966255" w:rsidRDefault="00D63B9B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E246D1">
              <w:rPr>
                <w:rFonts w:ascii="Times New Roman" w:hAnsi="Times New Roman" w:cs="Times New Roman"/>
                <w:sz w:val="24"/>
                <w:szCs w:val="24"/>
              </w:rPr>
              <w:t xml:space="preserve">angiel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1 rozporządzenia MS z 2002</w:t>
            </w:r>
            <w:r w:rsidR="003D6E82">
              <w:rPr>
                <w:rFonts w:ascii="Times New Roman" w:hAnsi="Times New Roman" w:cs="Times New Roman"/>
                <w:sz w:val="24"/>
                <w:szCs w:val="24"/>
              </w:rPr>
              <w:t xml:space="preserve"> r.).</w:t>
            </w:r>
          </w:p>
          <w:p w14:paraId="31B3E258" w14:textId="19034E5E" w:rsidR="00851236" w:rsidRPr="00EF3BF1" w:rsidRDefault="00851236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52" w:rsidRPr="00EF3BF1" w14:paraId="6B2A0F1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D9E40D5" w14:textId="18DB4FE2" w:rsidR="00113552" w:rsidRPr="00113552" w:rsidRDefault="00113552" w:rsidP="001135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izacja</w:t>
            </w:r>
          </w:p>
        </w:tc>
      </w:tr>
      <w:tr w:rsidR="00113552" w:rsidRPr="00EF3BF1" w14:paraId="50DDBA38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356046" w14:textId="4BEB6525" w:rsidR="00E246D1" w:rsidRPr="00372CDC" w:rsidRDefault="00E246D1" w:rsidP="00E246D1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372CD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Legalizacja nie jest wymagana –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Republika Namibii </w:t>
            </w:r>
            <w:hyperlink r:id="rId9" w:history="1">
              <w:r w:rsidRPr="00414237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jest stroną</w:t>
              </w:r>
            </w:hyperlink>
            <w:r w:rsidRPr="00372CD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 z dnia 5 października 1961 r. (Dz.U. 2005, nr 112, poz. 938).</w:t>
            </w:r>
          </w:p>
          <w:p w14:paraId="58C6775B" w14:textId="51BB2CDA" w:rsidR="00113552" w:rsidRDefault="00E246D1" w:rsidP="00E246D1">
            <w:pPr>
              <w:pStyle w:val="PreformattedTex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Zgodnie z art.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3</w:t>
            </w:r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ww.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K</w:t>
            </w:r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onwencji wymagan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e</w:t>
            </w:r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jest </w:t>
            </w:r>
            <w:proofErr w:type="spellStart"/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apostille</w:t>
            </w:r>
            <w:proofErr w:type="spellEnd"/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.</w:t>
            </w:r>
          </w:p>
        </w:tc>
      </w:tr>
      <w:tr w:rsidR="003D6E82" w:rsidRPr="00EF3BF1" w14:paraId="35C5E4DB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A94491E" w14:textId="270A9ABC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Czas wykonania wniosku</w:t>
            </w:r>
          </w:p>
        </w:tc>
      </w:tr>
      <w:tr w:rsidR="003D6E82" w:rsidRPr="00EF3BF1" w14:paraId="2C338E61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9DD18" w14:textId="63C995C6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  <w:tr w:rsidR="003D6E82" w:rsidRPr="00EF3BF1" w14:paraId="505EFB8E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30087AE2" w14:textId="5AF8A0C5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Koszty związane z wykonaniem doręczenia</w:t>
            </w:r>
          </w:p>
        </w:tc>
      </w:tr>
      <w:tr w:rsidR="003D6E82" w:rsidRPr="00EF3BF1" w14:paraId="23D3B321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C0F715" w14:textId="3CDF7649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</w:tbl>
    <w:p w14:paraId="6AF363A7" w14:textId="77777777" w:rsidR="00022FE9" w:rsidRDefault="00022FE9">
      <w:r>
        <w:br w:type="page"/>
      </w:r>
    </w:p>
    <w:p w14:paraId="5DF2AF00" w14:textId="77777777" w:rsidR="00154D02" w:rsidRPr="00EF3BF1" w:rsidRDefault="00154D02" w:rsidP="00104D30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sectPr w:rsidR="00154D02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BA3B" w14:textId="77777777" w:rsidR="00C25F51" w:rsidRDefault="00C25F51">
      <w:r>
        <w:separator/>
      </w:r>
    </w:p>
  </w:endnote>
  <w:endnote w:type="continuationSeparator" w:id="0">
    <w:p w14:paraId="7619E85F" w14:textId="77777777" w:rsidR="00C25F51" w:rsidRDefault="00C2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9B5C91" w:rsidRPr="00EA1DA5" w:rsidRDefault="009B5C91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1858" w14:textId="77777777" w:rsidR="00C25F51" w:rsidRDefault="00C25F51">
      <w:r>
        <w:separator/>
      </w:r>
    </w:p>
  </w:footnote>
  <w:footnote w:type="continuationSeparator" w:id="0">
    <w:p w14:paraId="13498B36" w14:textId="77777777" w:rsidR="00C25F51" w:rsidRDefault="00C2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4762" w14:textId="0D426C51" w:rsidR="00ED55D4" w:rsidRPr="00ED55D4" w:rsidRDefault="00ED55D4" w:rsidP="00ED55D4">
    <w:pPr>
      <w:pStyle w:val="Nagwek"/>
      <w:jc w:val="right"/>
      <w:rPr>
        <w:i/>
        <w:iCs/>
        <w:sz w:val="20"/>
        <w:szCs w:val="20"/>
      </w:rPr>
    </w:pPr>
    <w:r w:rsidRPr="00ED55D4">
      <w:rPr>
        <w:i/>
        <w:iCs/>
        <w:sz w:val="20"/>
        <w:szCs w:val="20"/>
      </w:rPr>
      <w:t xml:space="preserve">Ostatnia aktualizacja: </w:t>
    </w:r>
    <w:r w:rsidR="00C871B4">
      <w:rPr>
        <w:i/>
        <w:iCs/>
        <w:sz w:val="20"/>
        <w:szCs w:val="20"/>
      </w:rPr>
      <w:t>wrzesień</w:t>
    </w:r>
    <w:r w:rsidRPr="00ED55D4">
      <w:rPr>
        <w:i/>
        <w:iCs/>
        <w:sz w:val="20"/>
        <w:szCs w:val="20"/>
      </w:rPr>
      <w:t xml:space="preserve"> 2025</w:t>
    </w:r>
  </w:p>
  <w:p w14:paraId="117E1EB5" w14:textId="77777777" w:rsidR="00ED55D4" w:rsidRDefault="00ED55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22FE9"/>
    <w:rsid w:val="00035A06"/>
    <w:rsid w:val="00074785"/>
    <w:rsid w:val="000A2050"/>
    <w:rsid w:val="000A3579"/>
    <w:rsid w:val="000B15B9"/>
    <w:rsid w:val="000E51A4"/>
    <w:rsid w:val="00104D30"/>
    <w:rsid w:val="00113552"/>
    <w:rsid w:val="00124E8D"/>
    <w:rsid w:val="00154D02"/>
    <w:rsid w:val="00215C32"/>
    <w:rsid w:val="002209D2"/>
    <w:rsid w:val="00223FB4"/>
    <w:rsid w:val="002B6E63"/>
    <w:rsid w:val="00363014"/>
    <w:rsid w:val="00385EDB"/>
    <w:rsid w:val="00391A8C"/>
    <w:rsid w:val="003A23DA"/>
    <w:rsid w:val="003A7695"/>
    <w:rsid w:val="003C11C0"/>
    <w:rsid w:val="003D6E82"/>
    <w:rsid w:val="00447FD1"/>
    <w:rsid w:val="005542DF"/>
    <w:rsid w:val="00563EDA"/>
    <w:rsid w:val="00567834"/>
    <w:rsid w:val="005B3ACF"/>
    <w:rsid w:val="005C1DF5"/>
    <w:rsid w:val="005C7727"/>
    <w:rsid w:val="006022DD"/>
    <w:rsid w:val="00611752"/>
    <w:rsid w:val="00615EC9"/>
    <w:rsid w:val="00653C43"/>
    <w:rsid w:val="00716FDE"/>
    <w:rsid w:val="00724C0A"/>
    <w:rsid w:val="00791EB2"/>
    <w:rsid w:val="00803883"/>
    <w:rsid w:val="00851236"/>
    <w:rsid w:val="00966255"/>
    <w:rsid w:val="00971C11"/>
    <w:rsid w:val="009B08A2"/>
    <w:rsid w:val="009B5C91"/>
    <w:rsid w:val="009F7027"/>
    <w:rsid w:val="00A150C8"/>
    <w:rsid w:val="00A76789"/>
    <w:rsid w:val="00AA3120"/>
    <w:rsid w:val="00AA72DA"/>
    <w:rsid w:val="00AB41A2"/>
    <w:rsid w:val="00AB592B"/>
    <w:rsid w:val="00AD471F"/>
    <w:rsid w:val="00AF625A"/>
    <w:rsid w:val="00B647CA"/>
    <w:rsid w:val="00B65777"/>
    <w:rsid w:val="00B73CB7"/>
    <w:rsid w:val="00BA424C"/>
    <w:rsid w:val="00BA53E5"/>
    <w:rsid w:val="00BB14A0"/>
    <w:rsid w:val="00BD5AFE"/>
    <w:rsid w:val="00BF1323"/>
    <w:rsid w:val="00BF7085"/>
    <w:rsid w:val="00C10762"/>
    <w:rsid w:val="00C25F51"/>
    <w:rsid w:val="00C52F2C"/>
    <w:rsid w:val="00C871B4"/>
    <w:rsid w:val="00CC4290"/>
    <w:rsid w:val="00D63B9B"/>
    <w:rsid w:val="00DB247B"/>
    <w:rsid w:val="00DC24BA"/>
    <w:rsid w:val="00DC4877"/>
    <w:rsid w:val="00E246D1"/>
    <w:rsid w:val="00E37EF1"/>
    <w:rsid w:val="00E67B24"/>
    <w:rsid w:val="00EB73D8"/>
    <w:rsid w:val="00ED55D4"/>
    <w:rsid w:val="00EF3BF1"/>
    <w:rsid w:val="00F015FB"/>
    <w:rsid w:val="00F13548"/>
    <w:rsid w:val="00F1553C"/>
    <w:rsid w:val="00F2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7FD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5D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D817-9800-4A3D-A1CA-726091D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29</Words>
  <Characters>257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14</cp:revision>
  <dcterms:created xsi:type="dcterms:W3CDTF">2025-05-14T08:09:00Z</dcterms:created>
  <dcterms:modified xsi:type="dcterms:W3CDTF">2025-09-05T11:21:00Z</dcterms:modified>
</cp:coreProperties>
</file>